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CF0FDB" w:rsidRDefault="00AB45AD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３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年度大阪府立知的障がい高等支援学校職業学科入学者選抜</w:t>
      </w:r>
      <w:r w:rsidR="003D3BF1" w:rsidRPr="00CF0FD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CF0FD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44D3B" w:rsidRPr="00CF0FDB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障がい高等支援学校職業学科（本校）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E90226" w:rsidRPr="00CF0FDB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１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CF0FDB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3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0226" w:rsidRPr="00CF0FDB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CF0FDB" w:rsidTr="00C15ECF">
        <w:trPr>
          <w:trHeight w:val="69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CF0FDB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5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E90226" w:rsidRPr="00CF0FDB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6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日（火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CF0FDB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  <w:r w:rsidR="00D064E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18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日（木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E90226" w:rsidRPr="00CF0FDB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  <w:r w:rsidR="00D064E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日（金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A12FB5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765B8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CF0FDB" w:rsidRDefault="00E90226" w:rsidP="00EC6ABC">
      <w:pPr>
        <w:jc w:val="left"/>
        <w:rPr>
          <w:rFonts w:ascii="HG丸ｺﾞｼｯｸM-PRO" w:eastAsia="HG丸ｺﾞｼｯｸM-PRO" w:hAnsi="HG丸ｺﾞｼｯｸM-PRO"/>
        </w:rPr>
      </w:pPr>
    </w:p>
    <w:p w:rsidR="00E90226" w:rsidRPr="00CF0FDB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２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CF0FDB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5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90226" w:rsidRPr="00CF0FDB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CF0FDB" w:rsidTr="00C15ECF">
        <w:trPr>
          <w:trHeight w:val="511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CF0FDB" w:rsidRDefault="00765B8E" w:rsidP="00C15EC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22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CF0FDB" w:rsidRDefault="00E90226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="00765B8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CF0FDB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:rsidR="00800B5B" w:rsidRPr="00CF0FDB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F0FDB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800B5B" w:rsidRPr="00CF0FDB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CF0FDB" w:rsidTr="00C15ECF">
        <w:trPr>
          <w:trHeight w:val="690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CF0FDB" w:rsidRDefault="004773D4" w:rsidP="000B3DC7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5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16日（火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18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日（木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B34388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又は</w:t>
            </w:r>
          </w:p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日（金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CF0FDB" w:rsidRDefault="000B3DC7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355539" w:rsidRPr="00CF0FDB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CF0FDB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CF0FDB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CF0FDB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895F7E" w:rsidTr="00C15ECF">
        <w:trPr>
          <w:trHeight w:val="512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CF0FDB" w:rsidRDefault="004773D4" w:rsidP="00BF2FE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22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CF0FDB" w:rsidRDefault="004773D4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22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895F7E" w:rsidRDefault="004773D4" w:rsidP="002E36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24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  <w:bookmarkStart w:id="0" w:name="_GoBack"/>
      <w:bookmarkEnd w:id="0"/>
    </w:p>
    <w:sectPr w:rsidR="00405153" w:rsidRPr="00895F7E" w:rsidSect="00757EDF">
      <w:headerReference w:type="default" r:id="rId8"/>
      <w:footerReference w:type="even" r:id="rId9"/>
      <w:footerReference w:type="default" r:id="rId10"/>
      <w:pgSz w:w="11906" w:h="16838" w:code="9"/>
      <w:pgMar w:top="1418" w:right="567" w:bottom="426" w:left="567" w:header="454" w:footer="454" w:gutter="0"/>
      <w:pgNumType w:start="2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B5" w:rsidRDefault="00A12FB5">
      <w:r>
        <w:separator/>
      </w:r>
    </w:p>
  </w:endnote>
  <w:endnote w:type="continuationSeparator" w:id="0">
    <w:p w:rsidR="00A12FB5" w:rsidRDefault="00A1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B5" w:rsidRDefault="00A12FB5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12FB5" w:rsidRDefault="00A12F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266556"/>
      <w:docPartObj>
        <w:docPartGallery w:val="Page Numbers (Bottom of Page)"/>
        <w:docPartUnique/>
      </w:docPartObj>
    </w:sdtPr>
    <w:sdtContent>
      <w:p w:rsidR="00757EDF" w:rsidRDefault="00757EDF">
        <w:pPr>
          <w:pStyle w:val="a4"/>
          <w:jc w:val="center"/>
        </w:pPr>
        <w:r>
          <w:t>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57EDF">
          <w:rPr>
            <w:noProof/>
            <w:lang w:val="ja-JP"/>
          </w:rPr>
          <w:t>20</w:t>
        </w:r>
        <w:r>
          <w:fldChar w:fldCharType="end"/>
        </w:r>
      </w:p>
    </w:sdtContent>
  </w:sdt>
  <w:p w:rsidR="00757EDF" w:rsidRDefault="00757E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B5" w:rsidRDefault="00A12FB5">
      <w:r>
        <w:separator/>
      </w:r>
    </w:p>
  </w:footnote>
  <w:footnote w:type="continuationSeparator" w:id="0">
    <w:p w:rsidR="00A12FB5" w:rsidRDefault="00A1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15" w:rsidRDefault="004D1215" w:rsidP="004D1215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</w:t>
    </w:r>
    <w:r w:rsidR="00B20ADD">
      <w:rPr>
        <w:rFonts w:asciiTheme="majorEastAsia" w:eastAsiaTheme="majorEastAsia" w:hAnsiTheme="majorEastAsia" w:hint="eastAsia"/>
        <w:sz w:val="32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1215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57EDF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62568"/>
    <w:rsid w:val="00A633C8"/>
    <w:rsid w:val="00A75DE5"/>
    <w:rsid w:val="00A775EA"/>
    <w:rsid w:val="00A84ED8"/>
    <w:rsid w:val="00A97AB1"/>
    <w:rsid w:val="00AB0571"/>
    <w:rsid w:val="00AB45AD"/>
    <w:rsid w:val="00AD5546"/>
    <w:rsid w:val="00AD5D74"/>
    <w:rsid w:val="00AE5AE9"/>
    <w:rsid w:val="00AE70B5"/>
    <w:rsid w:val="00B0378A"/>
    <w:rsid w:val="00B07CB1"/>
    <w:rsid w:val="00B12101"/>
    <w:rsid w:val="00B141A9"/>
    <w:rsid w:val="00B20ADD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E6833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9318F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EAC3-6726-4C66-9AFD-40609E3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大阪府</cp:lastModifiedBy>
  <cp:revision>8</cp:revision>
  <cp:lastPrinted>2019-04-10T09:42:00Z</cp:lastPrinted>
  <dcterms:created xsi:type="dcterms:W3CDTF">2019-04-23T04:18:00Z</dcterms:created>
  <dcterms:modified xsi:type="dcterms:W3CDTF">2020-04-01T10:40:00Z</dcterms:modified>
</cp:coreProperties>
</file>